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09110" w14:textId="7D16BFF5" w:rsidR="00BD27E6" w:rsidRP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noProof/>
          <w:color w:val="000000"/>
          <w:sz w:val="24"/>
          <w:szCs w:val="24"/>
        </w:rPr>
        <w:drawing>
          <wp:inline distT="0" distB="0" distL="0" distR="0" wp14:anchorId="6CCF1DCD" wp14:editId="5E47068F">
            <wp:extent cx="5668413" cy="1904348"/>
            <wp:effectExtent l="0" t="0" r="0" b="1270"/>
            <wp:docPr id="124230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1282" name="Picture 1242301282"/>
                    <pic:cNvPicPr/>
                  </pic:nvPicPr>
                  <pic:blipFill>
                    <a:blip r:embed="rId6">
                      <a:extLst>
                        <a:ext uri="{28A0092B-C50C-407E-A947-70E740481C1C}">
                          <a14:useLocalDpi xmlns:a14="http://schemas.microsoft.com/office/drawing/2010/main" val="0"/>
                        </a:ext>
                      </a:extLst>
                    </a:blip>
                    <a:stretch>
                      <a:fillRect/>
                    </a:stretch>
                  </pic:blipFill>
                  <pic:spPr>
                    <a:xfrm>
                      <a:off x="0" y="0"/>
                      <a:ext cx="5789771" cy="1945119"/>
                    </a:xfrm>
                    <a:prstGeom prst="rect">
                      <a:avLst/>
                    </a:prstGeom>
                  </pic:spPr>
                </pic:pic>
              </a:graphicData>
            </a:graphic>
          </wp:inline>
        </w:drawing>
      </w:r>
      <w:r w:rsidRPr="00BD27E6">
        <w:rPr>
          <w:rFonts w:ascii="Aptos" w:eastAsia="Times New Roman" w:hAnsi="Aptos" w:cs="Times New Roman"/>
          <w:b/>
          <w:bCs/>
          <w:color w:val="000000"/>
          <w:sz w:val="24"/>
          <w:szCs w:val="24"/>
        </w:rPr>
        <w:t>Your application has been processed.</w:t>
      </w:r>
    </w:p>
    <w:p w14:paraId="3619E1DD" w14:textId="7AC8CB24"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r w:rsidRPr="00BD27E6">
        <w:rPr>
          <w:rFonts w:ascii="Aptos" w:eastAsia="Times New Roman" w:hAnsi="Aptos" w:cs="Times New Roman"/>
          <w:b/>
          <w:bCs/>
          <w:color w:val="000000"/>
          <w:sz w:val="24"/>
          <w:szCs w:val="24"/>
        </w:rPr>
        <w:t>Attached is an email interview, kindly answer the question</w:t>
      </w:r>
      <w:r>
        <w:rPr>
          <w:rFonts w:ascii="Aptos" w:eastAsia="Times New Roman" w:hAnsi="Aptos" w:cs="Times New Roman"/>
          <w:b/>
          <w:bCs/>
          <w:color w:val="000000"/>
          <w:sz w:val="24"/>
          <w:szCs w:val="24"/>
        </w:rPr>
        <w:t xml:space="preserve"> below.</w:t>
      </w:r>
    </w:p>
    <w:p w14:paraId="57FFFBC3" w14:textId="77777777"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54D3FE41" w14:textId="77777777"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r w:rsidRPr="00BD27E6">
        <w:rPr>
          <w:rFonts w:ascii="Aptos" w:eastAsia="Times New Roman" w:hAnsi="Aptos" w:cs="Times New Roman"/>
          <w:b/>
          <w:bCs/>
          <w:color w:val="000000"/>
          <w:sz w:val="24"/>
          <w:szCs w:val="24"/>
        </w:rPr>
        <w:t xml:space="preserve">Thanks for getting back swiftly. I wish to congratulate you on the new job, we had to verify all the information you provided. Your quick response to emails and text messages will be required and appreciated.  Expediency is one of the major qualities we are looking for in an online personal assistant, Presently, I am in Debrecen on a job and will be traveling to Budapest, Hungary next to attend to some clients. Please endeavor to read the content of this message carefully and completely so you can understand everything, because i gave a well detailed information about this job. </w:t>
      </w:r>
    </w:p>
    <w:p w14:paraId="1257F706" w14:textId="77777777" w:rsidR="00BD27E6" w:rsidRP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63CDDF79" w14:textId="77777777"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r w:rsidRPr="00BD27E6">
        <w:rPr>
          <w:rFonts w:ascii="Aptos" w:eastAsia="Times New Roman" w:hAnsi="Aptos" w:cs="Times New Roman"/>
          <w:b/>
          <w:bCs/>
          <w:color w:val="000000"/>
          <w:sz w:val="24"/>
          <w:szCs w:val="24"/>
        </w:rPr>
        <w:t xml:space="preserve">ABOUT THE COMPANY: World Vision International is a humanitarian aid, development, and advocacy organization. We are 50,000 dedicated and passionate staff and volunteers. We are 10 million committed supporters who know that we are changing children's lives. We are 100 million people in World Vision supported communities, working hard every day to build a better life for our children. World Vision is the parent company of No Joke Marketing. The job is flexible so you can do it wherever you are as long as there is a post office and stores around you. You are to work 3 days per week (1 to 2 hours daily). I can assure you 100% that it won`t in any way or manner affect your daily activities because it's not time-consuming, is that clear? </w:t>
      </w:r>
    </w:p>
    <w:p w14:paraId="1504C509" w14:textId="77777777" w:rsidR="00BD27E6" w:rsidRP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6C031951" w14:textId="70333488"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r w:rsidRPr="00BD27E6">
        <w:rPr>
          <w:rFonts w:ascii="Aptos" w:eastAsia="Times New Roman" w:hAnsi="Aptos" w:cs="Times New Roman"/>
          <w:b/>
          <w:bCs/>
          <w:color w:val="000000"/>
          <w:sz w:val="24"/>
          <w:szCs w:val="24"/>
        </w:rPr>
        <w:t>SALARY: You will earn $</w:t>
      </w:r>
      <w:r w:rsidR="001652F6">
        <w:rPr>
          <w:rFonts w:ascii="Aptos" w:eastAsia="Times New Roman" w:hAnsi="Aptos" w:cs="Times New Roman"/>
          <w:b/>
          <w:bCs/>
          <w:color w:val="000000"/>
          <w:sz w:val="24"/>
          <w:szCs w:val="24"/>
        </w:rPr>
        <w:t>45</w:t>
      </w:r>
      <w:r w:rsidRPr="00BD27E6">
        <w:rPr>
          <w:rFonts w:ascii="Aptos" w:eastAsia="Times New Roman" w:hAnsi="Aptos" w:cs="Times New Roman"/>
          <w:b/>
          <w:bCs/>
          <w:color w:val="000000"/>
          <w:sz w:val="24"/>
          <w:szCs w:val="24"/>
        </w:rPr>
        <w:t xml:space="preserve">0 weekly and $50 per errands you run or for each task completed.  All expenses and taxes incurred during each task will be covered by me. You will be doing this for 4 weeks until I get back to town so we can formally meet for a proper interview and discuss the possibility of making this arrangement long term which would include the benefit of health insurance, vacation bonus etc only if I am satisfied with your performance. </w:t>
      </w:r>
    </w:p>
    <w:p w14:paraId="05C87F3C" w14:textId="77777777" w:rsidR="00BD27E6" w:rsidRP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44EEDFA0" w14:textId="77777777"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4C171C41" w14:textId="77777777"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7D2C7AB7" w14:textId="77777777"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1E042414" w14:textId="77777777"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37A82ADF" w14:textId="77777777" w:rsidR="00BD27E6" w:rsidRDefault="00BD27E6" w:rsidP="00BD27E6">
      <w:pPr>
        <w:rPr>
          <w:b/>
          <w:bCs/>
          <w:u w:val="single"/>
        </w:rPr>
      </w:pPr>
    </w:p>
    <w:p w14:paraId="36CB1C83" w14:textId="77777777" w:rsidR="00BD27E6" w:rsidRDefault="00BD27E6" w:rsidP="00BD27E6">
      <w:pPr>
        <w:rPr>
          <w:b/>
          <w:bCs/>
          <w:u w:val="single"/>
        </w:rPr>
      </w:pPr>
    </w:p>
    <w:p w14:paraId="029EEEEA" w14:textId="0AB75882" w:rsidR="00BD27E6" w:rsidRPr="00EA5F0B" w:rsidRDefault="00BD27E6" w:rsidP="00BD27E6">
      <w:pPr>
        <w:rPr>
          <w:b/>
          <w:bCs/>
          <w:u w:val="single"/>
        </w:rPr>
      </w:pPr>
      <w:r>
        <w:rPr>
          <w:b/>
          <w:bCs/>
          <w:u w:val="single"/>
        </w:rPr>
        <w:lastRenderedPageBreak/>
        <w:t xml:space="preserve">WORLD VISION PRE-SCREEN </w:t>
      </w:r>
      <w:r w:rsidRPr="00EA5F0B">
        <w:rPr>
          <w:b/>
          <w:bCs/>
          <w:u w:val="single"/>
        </w:rPr>
        <w:t>QUESTIONS:</w:t>
      </w:r>
    </w:p>
    <w:p w14:paraId="264033BE" w14:textId="1516065F" w:rsidR="00BD27E6" w:rsidRDefault="00BD27E6" w:rsidP="00BD27E6">
      <w:r w:rsidRPr="00BD27E6">
        <w:t xml:space="preserve">If I may ask, </w:t>
      </w:r>
      <w:r w:rsidR="00637C11" w:rsidRPr="00BD27E6">
        <w:t>have</w:t>
      </w:r>
      <w:r w:rsidRPr="00BD27E6">
        <w:t xml:space="preserve"> you used or familiar with mobile check deposits?   </w:t>
      </w:r>
    </w:p>
    <w:p w14:paraId="080DC45D" w14:textId="77777777" w:rsidR="00BD27E6" w:rsidRDefault="00BD27E6" w:rsidP="00BD27E6">
      <w:r w:rsidRPr="00BD27E6">
        <w:t xml:space="preserve">* Do you have a printer? or have access to one? </w:t>
      </w:r>
    </w:p>
    <w:p w14:paraId="1332E114" w14:textId="77777777" w:rsidR="00BD27E6" w:rsidRDefault="00BD27E6" w:rsidP="00BD27E6">
      <w:r w:rsidRPr="00BD27E6">
        <w:t xml:space="preserve">* Kindly reconfirm your full Name: </w:t>
      </w:r>
    </w:p>
    <w:p w14:paraId="21F18612" w14:textId="77777777" w:rsidR="00BD27E6" w:rsidRDefault="00BD27E6" w:rsidP="00BD27E6">
      <w:r w:rsidRPr="00BD27E6">
        <w:t>* Address (street, city, state)</w:t>
      </w:r>
    </w:p>
    <w:p w14:paraId="49B13728" w14:textId="77777777" w:rsidR="00BD27E6" w:rsidRDefault="00BD27E6" w:rsidP="00BD27E6">
      <w:r w:rsidRPr="00BD27E6">
        <w:t xml:space="preserve">* Phone #:  </w:t>
      </w:r>
    </w:p>
    <w:p w14:paraId="2E9DD279" w14:textId="4981917E" w:rsidR="00BD27E6" w:rsidRDefault="00BD27E6" w:rsidP="00BD27E6">
      <w:r>
        <w:t>* Gender:</w:t>
      </w:r>
    </w:p>
    <w:p w14:paraId="77A036BB" w14:textId="77777777" w:rsidR="00BD27E6" w:rsidRDefault="00BD27E6" w:rsidP="00BD27E6">
      <w:r w:rsidRPr="00BD27E6">
        <w:t>* Name of Bank:</w:t>
      </w:r>
    </w:p>
    <w:p w14:paraId="5860AEC6" w14:textId="77777777" w:rsidR="00BD27E6" w:rsidRPr="00C737BE" w:rsidRDefault="00BD27E6" w:rsidP="00BD27E6">
      <w:r w:rsidRPr="00BD27E6">
        <w:t xml:space="preserve"> * What's your schedule for today and the rest of the week?</w:t>
      </w:r>
    </w:p>
    <w:p w14:paraId="41C3C5AF" w14:textId="77777777"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6C699B1E" w14:textId="77777777"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25CC9313" w14:textId="77777777"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23CEE978" w14:textId="77777777"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p>
    <w:p w14:paraId="7EA7B8B6" w14:textId="036609F1" w:rsid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Warm regards,</w:t>
      </w:r>
    </w:p>
    <w:p w14:paraId="1FF1A69B" w14:textId="6CF0A900" w:rsidR="00BD27E6" w:rsidRPr="00BD27E6" w:rsidRDefault="00BD27E6" w:rsidP="00BD27E6">
      <w:pPr>
        <w:shd w:val="clear" w:color="auto" w:fill="FFFFFF"/>
        <w:spacing w:after="0" w:line="240" w:lineRule="auto"/>
        <w:textAlignment w:val="baseline"/>
        <w:rPr>
          <w:rFonts w:ascii="Aptos" w:eastAsia="Times New Roman" w:hAnsi="Aptos" w:cs="Times New Roman"/>
          <w:b/>
          <w:bCs/>
          <w:color w:val="000000"/>
          <w:sz w:val="24"/>
          <w:szCs w:val="24"/>
        </w:rPr>
      </w:pPr>
      <w:r>
        <w:rPr>
          <w:rFonts w:ascii="Aptos" w:eastAsia="Times New Roman" w:hAnsi="Aptos" w:cs="Times New Roman"/>
          <w:b/>
          <w:bCs/>
          <w:color w:val="000000"/>
          <w:sz w:val="24"/>
          <w:szCs w:val="24"/>
        </w:rPr>
        <w:t>Daisy Szabo</w:t>
      </w:r>
    </w:p>
    <w:p w14:paraId="5DADD32A" w14:textId="73C542DD" w:rsidR="00BD27E6" w:rsidRDefault="00BD27E6" w:rsidP="006E467F">
      <w:pPr>
        <w:rPr>
          <w:b/>
          <w:bCs/>
          <w:u w:val="single"/>
        </w:rPr>
      </w:pPr>
      <w:r>
        <w:rPr>
          <w:b/>
          <w:bCs/>
          <w:noProof/>
          <w:u w:val="single"/>
        </w:rPr>
        <w:drawing>
          <wp:inline distT="0" distB="0" distL="0" distR="0" wp14:anchorId="71A31616" wp14:editId="4A9308B9">
            <wp:extent cx="1006150" cy="338024"/>
            <wp:effectExtent l="0" t="0" r="3810" b="5080"/>
            <wp:docPr id="105224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1737" name="Picture 105224173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4723" cy="344264"/>
                    </a:xfrm>
                    <a:prstGeom prst="rect">
                      <a:avLst/>
                    </a:prstGeom>
                  </pic:spPr>
                </pic:pic>
              </a:graphicData>
            </a:graphic>
          </wp:inline>
        </w:drawing>
      </w:r>
    </w:p>
    <w:sectPr w:rsidR="00BD27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97C7A"/>
    <w:multiLevelType w:val="hybridMultilevel"/>
    <w:tmpl w:val="3E222C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D4298B"/>
    <w:multiLevelType w:val="hybridMultilevel"/>
    <w:tmpl w:val="3E222C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8996559">
    <w:abstractNumId w:val="1"/>
  </w:num>
  <w:num w:numId="2" w16cid:durableId="94103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6C"/>
    <w:rsid w:val="00000789"/>
    <w:rsid w:val="00011421"/>
    <w:rsid w:val="000161A6"/>
    <w:rsid w:val="00017E40"/>
    <w:rsid w:val="00031AA1"/>
    <w:rsid w:val="00036186"/>
    <w:rsid w:val="000433C2"/>
    <w:rsid w:val="00055573"/>
    <w:rsid w:val="00057898"/>
    <w:rsid w:val="00066BD4"/>
    <w:rsid w:val="0007241D"/>
    <w:rsid w:val="00080D66"/>
    <w:rsid w:val="00093E84"/>
    <w:rsid w:val="000962AD"/>
    <w:rsid w:val="000A087A"/>
    <w:rsid w:val="000B23C3"/>
    <w:rsid w:val="000B3954"/>
    <w:rsid w:val="000B4D52"/>
    <w:rsid w:val="000C197E"/>
    <w:rsid w:val="000C33CD"/>
    <w:rsid w:val="000C4B95"/>
    <w:rsid w:val="000D423D"/>
    <w:rsid w:val="000D66FE"/>
    <w:rsid w:val="000D6C91"/>
    <w:rsid w:val="000D720B"/>
    <w:rsid w:val="000E5368"/>
    <w:rsid w:val="000F1DAB"/>
    <w:rsid w:val="000F4BC0"/>
    <w:rsid w:val="0011230E"/>
    <w:rsid w:val="00127F78"/>
    <w:rsid w:val="00136EF3"/>
    <w:rsid w:val="0014187F"/>
    <w:rsid w:val="001456A2"/>
    <w:rsid w:val="00147852"/>
    <w:rsid w:val="00151F4D"/>
    <w:rsid w:val="001527ED"/>
    <w:rsid w:val="00155447"/>
    <w:rsid w:val="00163EB7"/>
    <w:rsid w:val="001652F6"/>
    <w:rsid w:val="00183382"/>
    <w:rsid w:val="001839A4"/>
    <w:rsid w:val="001855CE"/>
    <w:rsid w:val="00195174"/>
    <w:rsid w:val="001954C6"/>
    <w:rsid w:val="001B48D8"/>
    <w:rsid w:val="001B4C90"/>
    <w:rsid w:val="001C163A"/>
    <w:rsid w:val="001C286D"/>
    <w:rsid w:val="001E0121"/>
    <w:rsid w:val="002009B2"/>
    <w:rsid w:val="00205CC4"/>
    <w:rsid w:val="00225F9D"/>
    <w:rsid w:val="00230091"/>
    <w:rsid w:val="00230813"/>
    <w:rsid w:val="00233384"/>
    <w:rsid w:val="0026335E"/>
    <w:rsid w:val="002645EE"/>
    <w:rsid w:val="00272C07"/>
    <w:rsid w:val="002763F2"/>
    <w:rsid w:val="0029502E"/>
    <w:rsid w:val="002955AA"/>
    <w:rsid w:val="002A1DAD"/>
    <w:rsid w:val="002A30E7"/>
    <w:rsid w:val="002D0CD1"/>
    <w:rsid w:val="002D15B6"/>
    <w:rsid w:val="002D7CF7"/>
    <w:rsid w:val="002F3BBC"/>
    <w:rsid w:val="002F3EF8"/>
    <w:rsid w:val="002F72AC"/>
    <w:rsid w:val="00302DB7"/>
    <w:rsid w:val="003146AD"/>
    <w:rsid w:val="00315A37"/>
    <w:rsid w:val="00317BC9"/>
    <w:rsid w:val="003217D5"/>
    <w:rsid w:val="0032251A"/>
    <w:rsid w:val="00326023"/>
    <w:rsid w:val="00331BD1"/>
    <w:rsid w:val="00337061"/>
    <w:rsid w:val="00342C88"/>
    <w:rsid w:val="00356D1E"/>
    <w:rsid w:val="00367A44"/>
    <w:rsid w:val="00370FEA"/>
    <w:rsid w:val="00374395"/>
    <w:rsid w:val="00380EA4"/>
    <w:rsid w:val="00391835"/>
    <w:rsid w:val="003B4A31"/>
    <w:rsid w:val="003B4F23"/>
    <w:rsid w:val="003B56A8"/>
    <w:rsid w:val="003B76F3"/>
    <w:rsid w:val="003C4CB3"/>
    <w:rsid w:val="003D3A85"/>
    <w:rsid w:val="003F722A"/>
    <w:rsid w:val="00404215"/>
    <w:rsid w:val="00410A2D"/>
    <w:rsid w:val="00413334"/>
    <w:rsid w:val="004137AB"/>
    <w:rsid w:val="004324F4"/>
    <w:rsid w:val="004750CA"/>
    <w:rsid w:val="00481B35"/>
    <w:rsid w:val="00483FD6"/>
    <w:rsid w:val="004A17F7"/>
    <w:rsid w:val="004C7619"/>
    <w:rsid w:val="004E2429"/>
    <w:rsid w:val="004E3DAC"/>
    <w:rsid w:val="004E7B79"/>
    <w:rsid w:val="005013CE"/>
    <w:rsid w:val="00503074"/>
    <w:rsid w:val="0051073B"/>
    <w:rsid w:val="00512CC2"/>
    <w:rsid w:val="00520952"/>
    <w:rsid w:val="005256A3"/>
    <w:rsid w:val="00541734"/>
    <w:rsid w:val="0055379F"/>
    <w:rsid w:val="00554C22"/>
    <w:rsid w:val="00564FD0"/>
    <w:rsid w:val="0057078A"/>
    <w:rsid w:val="0057407B"/>
    <w:rsid w:val="0057700F"/>
    <w:rsid w:val="00584A4E"/>
    <w:rsid w:val="005956AE"/>
    <w:rsid w:val="0059735B"/>
    <w:rsid w:val="005A590E"/>
    <w:rsid w:val="005B2224"/>
    <w:rsid w:val="005C0C77"/>
    <w:rsid w:val="005D0DF3"/>
    <w:rsid w:val="005D45FC"/>
    <w:rsid w:val="005E0FD4"/>
    <w:rsid w:val="005E6E98"/>
    <w:rsid w:val="005E7033"/>
    <w:rsid w:val="005F286E"/>
    <w:rsid w:val="005F3A3D"/>
    <w:rsid w:val="005F5F35"/>
    <w:rsid w:val="00602BF2"/>
    <w:rsid w:val="00622396"/>
    <w:rsid w:val="00630F83"/>
    <w:rsid w:val="00636EEE"/>
    <w:rsid w:val="00637C11"/>
    <w:rsid w:val="00647E6E"/>
    <w:rsid w:val="00663282"/>
    <w:rsid w:val="00667D51"/>
    <w:rsid w:val="00673035"/>
    <w:rsid w:val="00676F06"/>
    <w:rsid w:val="00681284"/>
    <w:rsid w:val="00692210"/>
    <w:rsid w:val="00692315"/>
    <w:rsid w:val="00696BE2"/>
    <w:rsid w:val="006B33CC"/>
    <w:rsid w:val="006D1408"/>
    <w:rsid w:val="006D334F"/>
    <w:rsid w:val="006E467F"/>
    <w:rsid w:val="006F4389"/>
    <w:rsid w:val="00700F46"/>
    <w:rsid w:val="00704D37"/>
    <w:rsid w:val="00730F5D"/>
    <w:rsid w:val="00737AAB"/>
    <w:rsid w:val="007446AE"/>
    <w:rsid w:val="00745D4C"/>
    <w:rsid w:val="007570E5"/>
    <w:rsid w:val="00767C1C"/>
    <w:rsid w:val="00774F0D"/>
    <w:rsid w:val="00777146"/>
    <w:rsid w:val="007A3672"/>
    <w:rsid w:val="007A56C8"/>
    <w:rsid w:val="007A6C77"/>
    <w:rsid w:val="007D7C6E"/>
    <w:rsid w:val="007F1CED"/>
    <w:rsid w:val="007F2727"/>
    <w:rsid w:val="007F33BC"/>
    <w:rsid w:val="00802DA6"/>
    <w:rsid w:val="008231F3"/>
    <w:rsid w:val="00830B41"/>
    <w:rsid w:val="00842DC9"/>
    <w:rsid w:val="0086278A"/>
    <w:rsid w:val="0088406C"/>
    <w:rsid w:val="00890EC3"/>
    <w:rsid w:val="008935DD"/>
    <w:rsid w:val="008A42F6"/>
    <w:rsid w:val="008A7F11"/>
    <w:rsid w:val="008B4606"/>
    <w:rsid w:val="008B4EE5"/>
    <w:rsid w:val="008C3470"/>
    <w:rsid w:val="008D665D"/>
    <w:rsid w:val="008E3543"/>
    <w:rsid w:val="008F14DA"/>
    <w:rsid w:val="008F6DC4"/>
    <w:rsid w:val="009015F2"/>
    <w:rsid w:val="009063B0"/>
    <w:rsid w:val="00910238"/>
    <w:rsid w:val="00911F78"/>
    <w:rsid w:val="00915C3A"/>
    <w:rsid w:val="0092007A"/>
    <w:rsid w:val="00921499"/>
    <w:rsid w:val="0092361A"/>
    <w:rsid w:val="00931291"/>
    <w:rsid w:val="00940578"/>
    <w:rsid w:val="0094163E"/>
    <w:rsid w:val="00950416"/>
    <w:rsid w:val="0095311B"/>
    <w:rsid w:val="009638FD"/>
    <w:rsid w:val="009652CD"/>
    <w:rsid w:val="009737BB"/>
    <w:rsid w:val="00991D13"/>
    <w:rsid w:val="009A27F3"/>
    <w:rsid w:val="009A41F0"/>
    <w:rsid w:val="009B09EF"/>
    <w:rsid w:val="009B3FE4"/>
    <w:rsid w:val="009B7583"/>
    <w:rsid w:val="009C52C2"/>
    <w:rsid w:val="009D420E"/>
    <w:rsid w:val="009F46CD"/>
    <w:rsid w:val="009F4D90"/>
    <w:rsid w:val="009F6B57"/>
    <w:rsid w:val="00A03ADD"/>
    <w:rsid w:val="00A0772B"/>
    <w:rsid w:val="00A13502"/>
    <w:rsid w:val="00A237B7"/>
    <w:rsid w:val="00A32545"/>
    <w:rsid w:val="00A36104"/>
    <w:rsid w:val="00A425A7"/>
    <w:rsid w:val="00A44DA8"/>
    <w:rsid w:val="00A5671D"/>
    <w:rsid w:val="00A56EC4"/>
    <w:rsid w:val="00A74C8E"/>
    <w:rsid w:val="00A755EC"/>
    <w:rsid w:val="00A77E71"/>
    <w:rsid w:val="00A8485C"/>
    <w:rsid w:val="00AA0106"/>
    <w:rsid w:val="00AA196C"/>
    <w:rsid w:val="00AA64FC"/>
    <w:rsid w:val="00AB7572"/>
    <w:rsid w:val="00AC0E7D"/>
    <w:rsid w:val="00AC6366"/>
    <w:rsid w:val="00AC6A64"/>
    <w:rsid w:val="00AC78FA"/>
    <w:rsid w:val="00AC790A"/>
    <w:rsid w:val="00AC7CC4"/>
    <w:rsid w:val="00AC7E47"/>
    <w:rsid w:val="00AE1F23"/>
    <w:rsid w:val="00AE2FBE"/>
    <w:rsid w:val="00AE4151"/>
    <w:rsid w:val="00AE7458"/>
    <w:rsid w:val="00B048EE"/>
    <w:rsid w:val="00B052D9"/>
    <w:rsid w:val="00B11FC0"/>
    <w:rsid w:val="00B15825"/>
    <w:rsid w:val="00B21D2F"/>
    <w:rsid w:val="00B22DDF"/>
    <w:rsid w:val="00B26CED"/>
    <w:rsid w:val="00B36330"/>
    <w:rsid w:val="00B402CD"/>
    <w:rsid w:val="00B40E40"/>
    <w:rsid w:val="00B527C6"/>
    <w:rsid w:val="00B53BDC"/>
    <w:rsid w:val="00B56331"/>
    <w:rsid w:val="00B56526"/>
    <w:rsid w:val="00B57706"/>
    <w:rsid w:val="00B6102B"/>
    <w:rsid w:val="00B61BD2"/>
    <w:rsid w:val="00B61C1F"/>
    <w:rsid w:val="00B814FC"/>
    <w:rsid w:val="00B84937"/>
    <w:rsid w:val="00B84E7D"/>
    <w:rsid w:val="00B90357"/>
    <w:rsid w:val="00B9378C"/>
    <w:rsid w:val="00BB3FA3"/>
    <w:rsid w:val="00BD074C"/>
    <w:rsid w:val="00BD27E6"/>
    <w:rsid w:val="00BD726C"/>
    <w:rsid w:val="00BE5EA7"/>
    <w:rsid w:val="00BF1275"/>
    <w:rsid w:val="00BF454C"/>
    <w:rsid w:val="00C05D92"/>
    <w:rsid w:val="00C14897"/>
    <w:rsid w:val="00C178E8"/>
    <w:rsid w:val="00C2354E"/>
    <w:rsid w:val="00C351C0"/>
    <w:rsid w:val="00C6172E"/>
    <w:rsid w:val="00C61BFE"/>
    <w:rsid w:val="00C736E3"/>
    <w:rsid w:val="00C737BE"/>
    <w:rsid w:val="00C74089"/>
    <w:rsid w:val="00C743DE"/>
    <w:rsid w:val="00C808D3"/>
    <w:rsid w:val="00C8599B"/>
    <w:rsid w:val="00CA57D1"/>
    <w:rsid w:val="00CD2329"/>
    <w:rsid w:val="00CD534F"/>
    <w:rsid w:val="00CE2D19"/>
    <w:rsid w:val="00CE2DD8"/>
    <w:rsid w:val="00CE64C1"/>
    <w:rsid w:val="00CF3796"/>
    <w:rsid w:val="00D065C8"/>
    <w:rsid w:val="00D066B2"/>
    <w:rsid w:val="00D158BF"/>
    <w:rsid w:val="00D24F78"/>
    <w:rsid w:val="00D36F99"/>
    <w:rsid w:val="00D611FC"/>
    <w:rsid w:val="00D62DBA"/>
    <w:rsid w:val="00D64A73"/>
    <w:rsid w:val="00D7442D"/>
    <w:rsid w:val="00D8626F"/>
    <w:rsid w:val="00DA4AB8"/>
    <w:rsid w:val="00DB1F54"/>
    <w:rsid w:val="00DB33DF"/>
    <w:rsid w:val="00DD07A5"/>
    <w:rsid w:val="00DF396D"/>
    <w:rsid w:val="00E02626"/>
    <w:rsid w:val="00E07618"/>
    <w:rsid w:val="00E115D5"/>
    <w:rsid w:val="00E17A55"/>
    <w:rsid w:val="00E2788E"/>
    <w:rsid w:val="00E35B7A"/>
    <w:rsid w:val="00E46C42"/>
    <w:rsid w:val="00E50AA0"/>
    <w:rsid w:val="00E66903"/>
    <w:rsid w:val="00E71477"/>
    <w:rsid w:val="00E74BF2"/>
    <w:rsid w:val="00E8162E"/>
    <w:rsid w:val="00E81B5F"/>
    <w:rsid w:val="00E83A04"/>
    <w:rsid w:val="00E876FA"/>
    <w:rsid w:val="00E91B92"/>
    <w:rsid w:val="00E9455D"/>
    <w:rsid w:val="00EA57FB"/>
    <w:rsid w:val="00EA5F0B"/>
    <w:rsid w:val="00EA6F2D"/>
    <w:rsid w:val="00EB07CA"/>
    <w:rsid w:val="00EB57BA"/>
    <w:rsid w:val="00EB6EE1"/>
    <w:rsid w:val="00EC3D94"/>
    <w:rsid w:val="00ED205F"/>
    <w:rsid w:val="00ED5A08"/>
    <w:rsid w:val="00ED7FAF"/>
    <w:rsid w:val="00EE3C7D"/>
    <w:rsid w:val="00EF4700"/>
    <w:rsid w:val="00F156C1"/>
    <w:rsid w:val="00F36520"/>
    <w:rsid w:val="00F43B7E"/>
    <w:rsid w:val="00F4687A"/>
    <w:rsid w:val="00F50EB1"/>
    <w:rsid w:val="00F54445"/>
    <w:rsid w:val="00F63B1E"/>
    <w:rsid w:val="00F67BC6"/>
    <w:rsid w:val="00F83613"/>
    <w:rsid w:val="00F90748"/>
    <w:rsid w:val="00FA0BB3"/>
    <w:rsid w:val="00FA704F"/>
    <w:rsid w:val="00FB26EE"/>
    <w:rsid w:val="00FB7732"/>
    <w:rsid w:val="00FC249C"/>
    <w:rsid w:val="00FC2695"/>
    <w:rsid w:val="00FD3C6C"/>
    <w:rsid w:val="00FD63B1"/>
    <w:rsid w:val="00FE02A4"/>
    <w:rsid w:val="00FE5DCC"/>
    <w:rsid w:val="00FF3EB1"/>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631D"/>
  <w15:chartTrackingRefBased/>
  <w15:docId w15:val="{8390AF9B-B831-4E20-B727-C9720C9A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719063">
      <w:bodyDiv w:val="1"/>
      <w:marLeft w:val="0"/>
      <w:marRight w:val="0"/>
      <w:marTop w:val="0"/>
      <w:marBottom w:val="0"/>
      <w:divBdr>
        <w:top w:val="none" w:sz="0" w:space="0" w:color="auto"/>
        <w:left w:val="none" w:sz="0" w:space="0" w:color="auto"/>
        <w:bottom w:val="none" w:sz="0" w:space="0" w:color="auto"/>
        <w:right w:val="none" w:sz="0" w:space="0" w:color="auto"/>
      </w:divBdr>
    </w:div>
    <w:div w:id="1504396330">
      <w:bodyDiv w:val="1"/>
      <w:marLeft w:val="0"/>
      <w:marRight w:val="0"/>
      <w:marTop w:val="0"/>
      <w:marBottom w:val="0"/>
      <w:divBdr>
        <w:top w:val="none" w:sz="0" w:space="0" w:color="auto"/>
        <w:left w:val="none" w:sz="0" w:space="0" w:color="auto"/>
        <w:bottom w:val="none" w:sz="0" w:space="0" w:color="auto"/>
        <w:right w:val="none" w:sz="0" w:space="0" w:color="auto"/>
      </w:divBdr>
      <w:divsChild>
        <w:div w:id="89623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9F42-54F0-4033-A33B-711D9FE7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rt</dc:creator>
  <cp:keywords/>
  <dc:description/>
  <cp:lastModifiedBy>Takacs, Cooper James</cp:lastModifiedBy>
  <cp:revision>4</cp:revision>
  <dcterms:created xsi:type="dcterms:W3CDTF">2024-07-27T12:07:00Z</dcterms:created>
  <dcterms:modified xsi:type="dcterms:W3CDTF">2024-10-14T12:11:00Z</dcterms:modified>
</cp:coreProperties>
</file>